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219E" w14:textId="77777777" w:rsidR="00DE55BF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6AAC2D" w14:textId="77777777" w:rsidR="00DE55BF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5C04E6" w14:textId="77777777" w:rsidR="00DE55BF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34E17D" w14:textId="77777777" w:rsidR="00DE55BF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B74DE" w14:textId="77777777" w:rsidR="00DE55BF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7F373F" w14:textId="77777777" w:rsidR="00DE55BF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775A7C" w14:textId="77777777" w:rsidR="00DE55BF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D6FE6B" w14:textId="77777777" w:rsidR="00DE55BF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EB31A0" w14:textId="77777777" w:rsidR="00DE55BF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DBB065" w14:textId="77777777" w:rsidR="00DE55BF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0B1AC4" w14:textId="77777777" w:rsidR="00DE55BF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0E7F49" w14:textId="77777777" w:rsidR="00DE55BF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35E232" w14:textId="77777777" w:rsidR="00DE55BF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33675D" w14:textId="77777777" w:rsidR="00DE55BF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113467" w14:textId="77777777" w:rsidR="00DE55BF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141030" w14:textId="1C10AAE9" w:rsidR="00DE55BF" w:rsidRPr="00521DA1" w:rsidRDefault="00DE55BF" w:rsidP="00DE55BF">
      <w:pPr>
        <w:spacing w:after="0" w:line="240" w:lineRule="auto"/>
        <w:contextualSpacing/>
        <w:jc w:val="center"/>
      </w:pPr>
      <w:r w:rsidRPr="00521DA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52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521DA1">
        <w:rPr>
          <w:rFonts w:ascii="Times New Roman" w:hAnsi="Times New Roman" w:cs="Times New Roman"/>
          <w:b/>
          <w:sz w:val="28"/>
          <w:szCs w:val="28"/>
        </w:rPr>
        <w:t>по виду спорта «крикет»</w:t>
      </w:r>
    </w:p>
    <w:p w14:paraId="3CBDC0D4" w14:textId="77777777" w:rsidR="00DE55BF" w:rsidRPr="00521DA1" w:rsidRDefault="00DE55BF" w:rsidP="00D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9B521E" w14:textId="3103B60E" w:rsidR="00DE55BF" w:rsidRPr="00521DA1" w:rsidRDefault="00521DA1" w:rsidP="00DE5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50656"/>
      <w:r w:rsidRPr="00521DA1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521DA1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521DA1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B74059">
        <w:rPr>
          <w:rFonts w:ascii="Times New Roman" w:hAnsi="Times New Roman" w:cs="Times New Roman"/>
          <w:sz w:val="28"/>
          <w:szCs w:val="28"/>
        </w:rPr>
        <w:br/>
      </w:r>
      <w:r w:rsidRPr="00521DA1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B74059">
        <w:rPr>
          <w:rFonts w:ascii="Times New Roman" w:hAnsi="Times New Roman" w:cs="Times New Roman"/>
          <w:sz w:val="28"/>
          <w:szCs w:val="28"/>
        </w:rPr>
        <w:t>п</w:t>
      </w:r>
      <w:r w:rsidRPr="00521DA1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521DA1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521DA1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DE55BF" w:rsidRPr="00521DA1">
        <w:rPr>
          <w:rFonts w:ascii="Times New Roman" w:hAnsi="Times New Roman" w:cs="Times New Roman"/>
          <w:sz w:val="28"/>
          <w:szCs w:val="28"/>
        </w:rPr>
        <w:t>:</w:t>
      </w:r>
    </w:p>
    <w:p w14:paraId="1FAA1F38" w14:textId="39B9D350" w:rsidR="00DE55BF" w:rsidRPr="00521DA1" w:rsidRDefault="00DE55BF" w:rsidP="00DE55BF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крикет».</w:t>
      </w:r>
    </w:p>
    <w:p w14:paraId="41C8A9F4" w14:textId="77777777" w:rsidR="00521DA1" w:rsidRPr="00521DA1" w:rsidRDefault="00521DA1" w:rsidP="00DE55BF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bookmarkStart w:id="1" w:name="_Hlk116551097"/>
      <w:r w:rsidRPr="00521DA1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  <w:bookmarkEnd w:id="1"/>
    </w:p>
    <w:p w14:paraId="2B24EB69" w14:textId="442B076D" w:rsidR="00DE55BF" w:rsidRPr="00521DA1" w:rsidRDefault="00DE55BF" w:rsidP="00DE55BF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521DA1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267D7C3" w14:textId="77777777" w:rsidR="00DE55BF" w:rsidRPr="00521DA1" w:rsidRDefault="00DE55BF" w:rsidP="00DE55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CD2BA8" w14:textId="77777777" w:rsidR="00DE55BF" w:rsidRPr="00521DA1" w:rsidRDefault="00DE55BF" w:rsidP="00DE55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10A15F" w14:textId="77777777" w:rsidR="00DE55BF" w:rsidRPr="00521DA1" w:rsidRDefault="00DE55BF" w:rsidP="00DE55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0BB572" w14:textId="77777777" w:rsidR="00DE55BF" w:rsidRPr="00521DA1" w:rsidRDefault="00DE55BF" w:rsidP="00DE55BF">
      <w:pPr>
        <w:spacing w:after="0" w:line="240" w:lineRule="auto"/>
      </w:pPr>
      <w:r w:rsidRPr="00521DA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521DA1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F3C9A86" w14:textId="77777777" w:rsidR="00DE55BF" w:rsidRPr="00521DA1" w:rsidRDefault="00DE55BF" w:rsidP="00DE55BF">
      <w:pPr>
        <w:spacing w:after="0" w:line="240" w:lineRule="auto"/>
        <w:sectPr w:rsidR="00DE55BF" w:rsidRPr="00521DA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Pr="00521DA1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Pr="00521DA1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Pr="00521DA1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Pr="00521DA1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Pr="00521DA1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504952C8" w:rsidR="00AE2AAF" w:rsidRPr="00521DA1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521DA1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34059F" w:rsidRPr="00521DA1">
        <w:rPr>
          <w:rFonts w:ascii="Times New Roman" w:hAnsi="Times New Roman" w:cs="Times New Roman"/>
          <w:b/>
          <w:sz w:val="28"/>
          <w:szCs w:val="28"/>
        </w:rPr>
        <w:t>крикет</w:t>
      </w:r>
      <w:r w:rsidRPr="00521DA1"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Pr="00521DA1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Pr="00521DA1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DA1"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Pr="00521DA1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DA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Pr="00521DA1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21DA1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Pr="00521DA1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Pr="00521DA1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DA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Pr="00521DA1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Pr="00521DA1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DA1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Pr="00521DA1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Pr="00521DA1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52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21DA1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Pr="00521DA1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43F7004" w14:textId="77777777" w:rsidR="00F12EFE" w:rsidRDefault="00F12E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A1F61" w14:textId="35D4EAC6" w:rsidR="00AE2AAF" w:rsidRPr="00521DA1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DA1">
        <w:rPr>
          <w:rFonts w:ascii="Times New Roman" w:hAnsi="Times New Roman" w:cs="Times New Roman"/>
          <w:b/>
          <w:sz w:val="28"/>
          <w:szCs w:val="28"/>
        </w:rPr>
        <w:t>I.</w:t>
      </w:r>
      <w:r w:rsidRPr="00521DA1">
        <w:rPr>
          <w:rFonts w:ascii="Times New Roman" w:hAnsi="Times New Roman" w:cs="Times New Roman"/>
          <w:sz w:val="24"/>
          <w:szCs w:val="24"/>
        </w:rPr>
        <w:t xml:space="preserve"> </w:t>
      </w:r>
      <w:r w:rsidRPr="00521DA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Pr="00521DA1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Pr="00521DA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521D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521DA1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521DA1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521DA1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521DA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521DA1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F94EC29" w14:textId="77777777" w:rsidR="00AE2AAF" w:rsidRPr="00521DA1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521DA1">
        <w:rPr>
          <w:rFonts w:ascii="Times New Roman" w:hAnsi="Times New Roman" w:cs="Times New Roman"/>
          <w:sz w:val="28"/>
          <w:szCs w:val="28"/>
        </w:rPr>
        <w:br/>
      </w:r>
      <w:r w:rsidRPr="00521DA1"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F34CA8C" w14:textId="2C2F5A3E" w:rsidR="00AE2AAF" w:rsidRPr="00521DA1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34059F" w:rsidRPr="00521DA1">
        <w:rPr>
          <w:rFonts w:ascii="Times New Roman" w:hAnsi="Times New Roman" w:cs="Times New Roman"/>
          <w:sz w:val="28"/>
          <w:szCs w:val="28"/>
        </w:rPr>
        <w:t>крикет</w:t>
      </w:r>
      <w:r w:rsidRPr="00521DA1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521DA1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521DA1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Pr="00521DA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>2. Целью</w:t>
      </w:r>
      <w:r w:rsidRPr="00521D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1DA1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521DA1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Pr="00521DA1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Pr="00521DA1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Pr="00521DA1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521DA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21D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21DA1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52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521DA1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Pr="00521DA1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ABC7835" w14:textId="77777777" w:rsidR="00F12EFE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521DA1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</w:t>
      </w:r>
    </w:p>
    <w:p w14:paraId="05C7B990" w14:textId="77777777" w:rsidR="00F12EFE" w:rsidRDefault="00F12EFE" w:rsidP="00F12EFE">
      <w:pPr>
        <w:pStyle w:val="af6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DD8B6A" w14:textId="5B5C7A2B" w:rsidR="00AE2AAF" w:rsidRPr="00521DA1" w:rsidRDefault="001F203C" w:rsidP="00F12EFE">
      <w:pPr>
        <w:pStyle w:val="af6"/>
        <w:tabs>
          <w:tab w:val="left" w:pos="1276"/>
        </w:tabs>
        <w:spacing w:after="0" w:line="240" w:lineRule="auto"/>
        <w:ind w:left="0"/>
        <w:jc w:val="both"/>
      </w:pPr>
      <w:r w:rsidRPr="00521D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у в группах на этапах спортивной подготовки </w:t>
      </w:r>
      <w:r w:rsidRPr="00521DA1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Pr="00521DA1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521DA1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Pr="00521DA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>4. Объем Программы _____________________________________________.</w:t>
      </w:r>
    </w:p>
    <w:p w14:paraId="0DDDF6B1" w14:textId="77777777" w:rsidR="00AE2AAF" w:rsidRPr="00521DA1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521DA1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Pr="00521DA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521DA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521DA1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52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Pr="00521DA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Pr="00521DA1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521DA1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521DA1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Pr="00521DA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Pr="00521DA1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521DA1"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Pr="00521DA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Pr="00521DA1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521DA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521DA1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521DA1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Pr="00521DA1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Pr="00521DA1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Pr="00521DA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521DA1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521DA1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Pr="00521DA1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521DA1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521DA1"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19505F66" w:rsidR="00AE2AAF" w:rsidRPr="00521DA1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521DA1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521DA1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521DA1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52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521DA1">
        <w:rPr>
          <w:rFonts w:ascii="Times New Roman" w:hAnsi="Times New Roman" w:cs="Times New Roman"/>
          <w:sz w:val="28"/>
          <w:szCs w:val="28"/>
        </w:rPr>
        <w:t>по виду спорта «</w:t>
      </w:r>
      <w:r w:rsidR="0034059F" w:rsidRPr="00521DA1">
        <w:rPr>
          <w:rFonts w:ascii="Times New Roman" w:hAnsi="Times New Roman" w:cs="Times New Roman"/>
          <w:sz w:val="28"/>
          <w:szCs w:val="28"/>
        </w:rPr>
        <w:t>крикет</w:t>
      </w:r>
      <w:r w:rsidRPr="00521DA1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521DA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Pr="00521DA1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Pr="00521DA1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521DA1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521DA1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521DA1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Pr="00521DA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521DA1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04819CDB" w14:textId="77777777" w:rsidR="00AE2AAF" w:rsidRPr="00521DA1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A1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Pr="00521DA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521DA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Pr="00521DA1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0"/>
          <w:szCs w:val="20"/>
        </w:rPr>
        <w:t>(</w:t>
      </w:r>
      <w:r w:rsidRPr="00521DA1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521DA1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Pr="00521DA1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Pr="00521DA1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DA1">
        <w:rPr>
          <w:rFonts w:ascii="Times New Roman" w:hAnsi="Times New Roman" w:cs="Times New Roman"/>
          <w:b/>
          <w:sz w:val="28"/>
          <w:szCs w:val="28"/>
        </w:rPr>
        <w:t>II</w:t>
      </w:r>
      <w:r w:rsidRPr="00521D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21D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521DA1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52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Pr="00521DA1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Pr="00521DA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521DA1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521DA1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Pr="00521DA1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1D1C3298" w14:textId="77777777" w:rsidR="00AE2AAF" w:rsidRPr="00521DA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521DA1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325BDCCE" w:rsidR="00AE2AAF" w:rsidRPr="00521DA1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34059F" w:rsidRPr="00521DA1">
        <w:rPr>
          <w:rFonts w:ascii="Times New Roman" w:hAnsi="Times New Roman" w:cs="Times New Roman"/>
          <w:sz w:val="28"/>
          <w:szCs w:val="28"/>
        </w:rPr>
        <w:t>крикет</w:t>
      </w:r>
      <w:r w:rsidRPr="00521DA1"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Pr="00521DA1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Pr="00521DA1" w:rsidRDefault="001F203C">
      <w:pPr>
        <w:pStyle w:val="ConsPlusNormal"/>
        <w:ind w:firstLine="709"/>
        <w:contextualSpacing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4AD8B3BD" w:rsidR="00AE2AAF" w:rsidRPr="00521DA1" w:rsidRDefault="001F203C">
      <w:pPr>
        <w:spacing w:after="0" w:line="240" w:lineRule="auto"/>
        <w:ind w:right="20"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521DA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34059F" w:rsidRPr="00521DA1">
        <w:rPr>
          <w:rFonts w:ascii="Times New Roman" w:hAnsi="Times New Roman" w:cs="Times New Roman"/>
          <w:sz w:val="28"/>
          <w:szCs w:val="28"/>
        </w:rPr>
        <w:t>.</w:t>
      </w:r>
    </w:p>
    <w:p w14:paraId="3CF57B8D" w14:textId="77777777" w:rsidR="00AE2AAF" w:rsidRPr="00521DA1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lastRenderedPageBreak/>
        <w:t>11.2. На учебно-тренировочном этапе (этапе спортивной специализации):</w:t>
      </w:r>
    </w:p>
    <w:p w14:paraId="30919CE0" w14:textId="77777777" w:rsidR="00AE2AAF" w:rsidRPr="00521DA1" w:rsidRDefault="001F203C">
      <w:pPr>
        <w:spacing w:after="0" w:line="240" w:lineRule="auto"/>
        <w:ind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521DA1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7471AEB6" w:rsidR="00AE2AAF" w:rsidRPr="00521DA1" w:rsidRDefault="001F203C">
      <w:pPr>
        <w:spacing w:after="0" w:line="240" w:lineRule="auto"/>
        <w:ind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34059F" w:rsidRPr="00521DA1">
        <w:rPr>
          <w:rFonts w:ascii="Times New Roman" w:hAnsi="Times New Roman" w:cs="Times New Roman"/>
          <w:sz w:val="28"/>
          <w:szCs w:val="28"/>
        </w:rPr>
        <w:t>крикет</w:t>
      </w:r>
      <w:r w:rsidRPr="00521DA1">
        <w:rPr>
          <w:rFonts w:ascii="Times New Roman" w:hAnsi="Times New Roman" w:cs="Times New Roman"/>
          <w:sz w:val="28"/>
          <w:szCs w:val="28"/>
        </w:rPr>
        <w:t>»</w:t>
      </w:r>
      <w:r w:rsidRPr="00521DA1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521DA1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Pr="00521DA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Pr="00521DA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1C6C4EDA" w:rsidR="00AE2AAF" w:rsidRPr="00521DA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521DA1">
        <w:rPr>
          <w:rFonts w:cs="Times New Roman"/>
          <w:sz w:val="24"/>
          <w:szCs w:val="24"/>
        </w:rPr>
        <w:t xml:space="preserve"> </w:t>
      </w:r>
      <w:r w:rsidRPr="00521DA1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34059F" w:rsidRPr="00521DA1">
        <w:rPr>
          <w:rFonts w:ascii="Times New Roman" w:hAnsi="Times New Roman" w:cs="Times New Roman"/>
          <w:sz w:val="28"/>
          <w:szCs w:val="28"/>
        </w:rPr>
        <w:t>крикет</w:t>
      </w:r>
      <w:r w:rsidRPr="00521DA1"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Pr="00521DA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Pr="00521DA1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Pr="00521DA1" w:rsidRDefault="001F203C">
      <w:pPr>
        <w:spacing w:after="0" w:line="240" w:lineRule="auto"/>
        <w:ind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521DA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766BF3E8" w:rsidR="00AE2AAF" w:rsidRPr="00521DA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2" w:name="_Hlk116554096"/>
      <w:bookmarkStart w:id="3" w:name="_Hlk116552032"/>
      <w:r w:rsidR="00521DA1" w:rsidRPr="00521DA1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4" w:name="_Hlk116550744"/>
      <w:r w:rsidR="00521DA1" w:rsidRPr="00521DA1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2"/>
      <w:bookmarkEnd w:id="3"/>
      <w:bookmarkEnd w:id="4"/>
      <w:r w:rsidR="00521DA1" w:rsidRPr="00521DA1">
        <w:rPr>
          <w:rFonts w:ascii="Times New Roman" w:hAnsi="Times New Roman" w:cs="Times New Roman"/>
          <w:sz w:val="28"/>
          <w:szCs w:val="28"/>
        </w:rPr>
        <w:t xml:space="preserve"> </w:t>
      </w:r>
      <w:r w:rsidRPr="00521DA1">
        <w:rPr>
          <w:rFonts w:ascii="Times New Roman" w:hAnsi="Times New Roman" w:cs="Times New Roman"/>
          <w:sz w:val="28"/>
          <w:szCs w:val="28"/>
        </w:rPr>
        <w:t xml:space="preserve">на первом, втором </w:t>
      </w:r>
      <w:r w:rsidR="00B74059">
        <w:rPr>
          <w:rFonts w:ascii="Times New Roman" w:hAnsi="Times New Roman" w:cs="Times New Roman"/>
          <w:sz w:val="28"/>
          <w:szCs w:val="28"/>
        </w:rPr>
        <w:br/>
      </w:r>
      <w:r w:rsidRPr="00521DA1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63FCF83A" w:rsidR="00AE2AAF" w:rsidRPr="00521DA1" w:rsidRDefault="001F203C">
      <w:pPr>
        <w:spacing w:after="0" w:line="240" w:lineRule="auto"/>
        <w:ind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5" w:name="_Hlk116552057"/>
      <w:r w:rsidR="00521DA1" w:rsidRPr="00521DA1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521DA1" w:rsidRPr="00521DA1">
        <w:rPr>
          <w:rFonts w:ascii="Times New Roman" w:hAnsi="Times New Roman" w:cs="Times New Roman"/>
          <w:sz w:val="28"/>
          <w:szCs w:val="28"/>
        </w:rPr>
        <w:br/>
      </w:r>
      <w:bookmarkStart w:id="6" w:name="_Hlk116550767"/>
      <w:r w:rsidR="00521DA1" w:rsidRPr="00521DA1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5"/>
      <w:bookmarkEnd w:id="6"/>
      <w:r w:rsidRPr="00521DA1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3020A52" w14:textId="77777777" w:rsidR="00AE2AAF" w:rsidRPr="00521DA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Pr="00521DA1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Pr="00521DA1" w:rsidRDefault="001F203C">
      <w:pPr>
        <w:widowControl w:val="0"/>
        <w:spacing w:after="0" w:line="240" w:lineRule="auto"/>
        <w:ind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521DA1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Pr="00521DA1" w:rsidRDefault="001F203C">
      <w:pPr>
        <w:pStyle w:val="ConsPlusNormal"/>
        <w:ind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Pr="00521DA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33F4E574" w:rsidR="00AE2AAF" w:rsidRPr="00521DA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521DA1">
        <w:rPr>
          <w:rFonts w:cs="Times New Roman"/>
          <w:sz w:val="24"/>
          <w:szCs w:val="24"/>
        </w:rPr>
        <w:t xml:space="preserve"> </w:t>
      </w:r>
      <w:r w:rsidRPr="00521DA1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34059F" w:rsidRPr="00521DA1">
        <w:rPr>
          <w:rFonts w:ascii="Times New Roman" w:hAnsi="Times New Roman" w:cs="Times New Roman"/>
          <w:sz w:val="28"/>
          <w:szCs w:val="28"/>
        </w:rPr>
        <w:t>крикет</w:t>
      </w:r>
      <w:r w:rsidRPr="00521DA1"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Pr="00521DA1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Pr="00521DA1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Pr="00521DA1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Pr="00521DA1" w:rsidRDefault="001F203C">
      <w:pPr>
        <w:spacing w:after="0" w:line="240" w:lineRule="auto"/>
        <w:ind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521DA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Pr="00521DA1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D5328C4" w14:textId="608D35D2" w:rsidR="004F7BCC" w:rsidRPr="00521DA1" w:rsidRDefault="004F7BCC" w:rsidP="004F7BC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 не реже одного раза в два года;</w:t>
      </w:r>
    </w:p>
    <w:p w14:paraId="71CCA23F" w14:textId="77777777" w:rsidR="00521DA1" w:rsidRPr="00521DA1" w:rsidRDefault="001F203C" w:rsidP="00521D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7" w:name="_Hlk116552082"/>
      <w:r w:rsidR="00521DA1" w:rsidRPr="00521DA1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8" w:name="_Hlk116550235"/>
      <w:bookmarkStart w:id="9" w:name="_Hlk116550804"/>
      <w:r w:rsidR="00521DA1" w:rsidRPr="00521DA1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8"/>
      <w:r w:rsidR="00521DA1" w:rsidRPr="00521DA1">
        <w:rPr>
          <w:rFonts w:ascii="Times New Roman" w:hAnsi="Times New Roman" w:cs="Times New Roman"/>
          <w:sz w:val="28"/>
          <w:szCs w:val="28"/>
        </w:rPr>
        <w:t>;</w:t>
      </w:r>
    </w:p>
    <w:bookmarkEnd w:id="7"/>
    <w:bookmarkEnd w:id="9"/>
    <w:p w14:paraId="5B7AB862" w14:textId="52793FD9" w:rsidR="00AE2AAF" w:rsidRPr="00521DA1" w:rsidRDefault="001F203C" w:rsidP="00521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Pr="00521DA1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Pr="00521DA1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DA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0" w:name="_Hlk54941151"/>
      <w:bookmarkEnd w:id="10"/>
    </w:p>
    <w:p w14:paraId="4E790AA0" w14:textId="77777777" w:rsidR="00AE2AAF" w:rsidRPr="00521DA1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Pr="00521DA1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Pr="00521DA1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Pr="00521DA1" w:rsidRDefault="001F203C">
      <w:pPr>
        <w:spacing w:after="0" w:line="240" w:lineRule="auto"/>
        <w:ind w:right="20"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521DA1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FBBFE8A" w14:textId="77777777" w:rsidR="00521DA1" w:rsidRPr="00521DA1" w:rsidRDefault="001F203C" w:rsidP="00521DA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11" w:name="_Hlk116551260"/>
      <w:r w:rsidR="00521DA1" w:rsidRPr="00521DA1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12" w:name="_Hlk116550265"/>
      <w:r w:rsidR="00521DA1" w:rsidRPr="00521DA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11"/>
    <w:bookmarkEnd w:id="12"/>
    <w:p w14:paraId="5A99489E" w14:textId="4A20CFFF" w:rsidR="004F7BCC" w:rsidRPr="00521DA1" w:rsidRDefault="004F7BCC" w:rsidP="00521D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, или выполн</w:t>
      </w:r>
      <w:r w:rsidR="00A2746F" w:rsidRPr="00521DA1">
        <w:rPr>
          <w:rFonts w:ascii="Times New Roman" w:hAnsi="Times New Roman" w:cs="Times New Roman"/>
          <w:sz w:val="28"/>
          <w:szCs w:val="28"/>
        </w:rPr>
        <w:t>я</w:t>
      </w:r>
      <w:r w:rsidRPr="00521DA1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» не реже одного раза в два года;</w:t>
      </w:r>
    </w:p>
    <w:p w14:paraId="04652B1E" w14:textId="082B742C" w:rsidR="00AE2AAF" w:rsidRPr="00521DA1" w:rsidRDefault="001F203C">
      <w:pPr>
        <w:widowControl w:val="0"/>
        <w:spacing w:after="0" w:line="240" w:lineRule="auto"/>
        <w:ind w:firstLine="709"/>
        <w:contextualSpacing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="0034059F" w:rsidRPr="00521DA1">
        <w:rPr>
          <w:rFonts w:ascii="Times New Roman" w:hAnsi="Times New Roman" w:cs="Times New Roman"/>
          <w:sz w:val="28"/>
          <w:szCs w:val="28"/>
        </w:rPr>
        <w:t xml:space="preserve"> </w:t>
      </w:r>
      <w:r w:rsidRPr="00521DA1">
        <w:rPr>
          <w:rFonts w:ascii="Times New Roman" w:hAnsi="Times New Roman" w:cs="Times New Roman"/>
          <w:sz w:val="28"/>
          <w:szCs w:val="28"/>
        </w:rPr>
        <w:t>Российской Федерации и (или) спортивной сборной команды</w:t>
      </w:r>
      <w:r w:rsidR="0034059F" w:rsidRPr="00521DA1">
        <w:rPr>
          <w:rFonts w:ascii="Times New Roman" w:hAnsi="Times New Roman" w:cs="Times New Roman"/>
          <w:sz w:val="28"/>
          <w:szCs w:val="28"/>
        </w:rPr>
        <w:t xml:space="preserve"> </w:t>
      </w:r>
      <w:r w:rsidRPr="00521DA1">
        <w:rPr>
          <w:rFonts w:ascii="Times New Roman" w:hAnsi="Times New Roman" w:cs="Times New Roman"/>
          <w:sz w:val="28"/>
          <w:szCs w:val="28"/>
        </w:rPr>
        <w:t xml:space="preserve">Российской Федерации; </w:t>
      </w:r>
    </w:p>
    <w:p w14:paraId="3833C78F" w14:textId="77777777" w:rsidR="00AE2AAF" w:rsidRPr="00521DA1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281EA555" w:rsidR="00AE2AAF" w:rsidRPr="00521DA1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521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521DA1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="0034059F" w:rsidRPr="00521DA1">
        <w:rPr>
          <w:rFonts w:ascii="Times New Roman" w:hAnsi="Times New Roman" w:cs="Times New Roman"/>
          <w:sz w:val="28"/>
          <w:szCs w:val="28"/>
        </w:rPr>
        <w:t xml:space="preserve"> </w:t>
      </w:r>
      <w:r w:rsidRPr="00521DA1">
        <w:rPr>
          <w:rFonts w:ascii="Times New Roman" w:hAnsi="Times New Roman" w:cs="Times New Roman"/>
          <w:sz w:val="28"/>
          <w:szCs w:val="28"/>
        </w:rPr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59FEE849" w:rsidR="00AE2AAF" w:rsidRPr="00521DA1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521DA1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="0034059F" w:rsidRPr="00521DA1">
        <w:rPr>
          <w:rFonts w:ascii="Times New Roman" w:hAnsi="Times New Roman" w:cs="Times New Roman"/>
          <w:sz w:val="28"/>
          <w:szCs w:val="28"/>
        </w:rPr>
        <w:t xml:space="preserve"> </w:t>
      </w:r>
      <w:r w:rsidRPr="00521DA1">
        <w:rPr>
          <w:rFonts w:ascii="Times New Roman" w:hAnsi="Times New Roman" w:cs="Times New Roman"/>
          <w:sz w:val="28"/>
          <w:szCs w:val="28"/>
        </w:rPr>
        <w:t>по видам спортивной подготовки ___________________________________________</w:t>
      </w:r>
    </w:p>
    <w:p w14:paraId="4CD647EA" w14:textId="77777777" w:rsidR="00AE2AAF" w:rsidRPr="00521DA1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Pr="00521DA1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Pr="00521DA1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Pr="00521DA1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E5E8825" w14:textId="77777777" w:rsidR="001109A7" w:rsidRPr="00521DA1" w:rsidRDefault="001109A7" w:rsidP="00110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DA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21D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1DA1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B99BDEB" w14:textId="77777777" w:rsidR="001109A7" w:rsidRPr="00521DA1" w:rsidRDefault="001109A7" w:rsidP="001109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17CF57" w14:textId="77777777" w:rsidR="001109A7" w:rsidRPr="00521DA1" w:rsidRDefault="001109A7" w:rsidP="001109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_Hlk109833945"/>
      <w:r w:rsidRPr="00521DA1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21DA1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307A16E5" w14:textId="6B784E64" w:rsidR="001109A7" w:rsidRPr="00521DA1" w:rsidRDefault="001109A7" w:rsidP="001109A7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754086" w:rsidRPr="00521DA1">
        <w:rPr>
          <w:rFonts w:ascii="Times New Roman" w:hAnsi="Times New Roman" w:cs="Times New Roman"/>
          <w:sz w:val="20"/>
          <w:szCs w:val="20"/>
        </w:rPr>
        <w:t>учебно-</w:t>
      </w:r>
      <w:r w:rsidRPr="00521DA1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3"/>
    <w:p w14:paraId="56CD244F" w14:textId="77777777" w:rsidR="001109A7" w:rsidRPr="00521DA1" w:rsidRDefault="001109A7" w:rsidP="001109A7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eastAsia="Calibri" w:hAnsi="Times New Roman" w:cs="Times New Roman"/>
          <w:sz w:val="28"/>
          <w:szCs w:val="28"/>
        </w:rPr>
        <w:t>15. Учебно-тематический план</w:t>
      </w:r>
      <w:r w:rsidRPr="00521DA1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16F6D1BA" w14:textId="77777777" w:rsidR="001109A7" w:rsidRPr="00521DA1" w:rsidRDefault="001109A7" w:rsidP="001109A7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0"/>
          <w:szCs w:val="20"/>
        </w:rPr>
        <w:t>(</w:t>
      </w:r>
      <w:r w:rsidRPr="00521DA1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521DA1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521DA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5D89D0C" w14:textId="77777777" w:rsidR="001109A7" w:rsidRPr="00521DA1" w:rsidRDefault="001109A7" w:rsidP="001109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bCs/>
          <w:sz w:val="28"/>
          <w:szCs w:val="28"/>
        </w:rPr>
        <w:t>(</w:t>
      </w:r>
      <w:r w:rsidRPr="00521DA1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77777777" w:rsidR="00AE2AAF" w:rsidRPr="00521DA1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5953B" w14:textId="77777777" w:rsidR="00AE2AAF" w:rsidRPr="00521DA1" w:rsidRDefault="001F203C">
      <w:pPr>
        <w:rPr>
          <w:rFonts w:ascii="Times New Roman" w:hAnsi="Times New Roman" w:cs="Times New Roman"/>
          <w:sz w:val="28"/>
          <w:szCs w:val="28"/>
        </w:rPr>
      </w:pPr>
      <w:r w:rsidRPr="00521DA1">
        <w:br w:type="page"/>
      </w:r>
    </w:p>
    <w:p w14:paraId="066ABAC0" w14:textId="5FEA9F36" w:rsidR="00AE2AAF" w:rsidRPr="00521DA1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DA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521DA1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Pr="00521DA1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73FA9EAC" w:rsidR="00AE2AAF" w:rsidRPr="00521DA1" w:rsidRDefault="00B82F3C" w:rsidP="00B82F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 xml:space="preserve">16. </w:t>
      </w:r>
      <w:r w:rsidR="001F203C" w:rsidRPr="00521DA1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:rsidRPr="00521DA1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Pr="00521DA1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A1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Pr="00521DA1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DA1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521D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1D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21DA1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521DA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Pr="00521DA1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Pr="00521DA1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46EAD0C7" w:rsidR="00AE2AAF" w:rsidRPr="00521DA1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21DA1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52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Pr="00521DA1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B071286" w14:textId="6F82C597" w:rsidR="00AE2AAF" w:rsidRPr="00521DA1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1DA1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521DA1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</w:t>
      </w:r>
      <w:r w:rsidR="00B74059">
        <w:rPr>
          <w:rFonts w:ascii="Times New Roman" w:hAnsi="Times New Roman" w:cs="Times New Roman"/>
          <w:sz w:val="28"/>
          <w:szCs w:val="28"/>
        </w:rPr>
        <w:t>____</w:t>
      </w:r>
      <w:r w:rsidRPr="00521DA1">
        <w:rPr>
          <w:rFonts w:ascii="Times New Roman" w:hAnsi="Times New Roman" w:cs="Times New Roman"/>
          <w:sz w:val="28"/>
          <w:szCs w:val="28"/>
        </w:rPr>
        <w:t>_____.</w:t>
      </w:r>
    </w:p>
    <w:p w14:paraId="595E8C00" w14:textId="3F75AA64" w:rsidR="00AE2AAF" w:rsidRPr="00521DA1" w:rsidRDefault="001F203C" w:rsidP="00B7405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9E1339">
        <w:rPr>
          <w:rFonts w:ascii="Times New Roman" w:hAnsi="Times New Roman" w:cs="Times New Roman"/>
          <w:sz w:val="20"/>
          <w:szCs w:val="20"/>
        </w:rPr>
        <w:t>-</w:t>
      </w:r>
      <w:r w:rsidRPr="00521DA1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Pr="00521DA1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Pr="00521DA1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1D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Pr="00521DA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Pr="00521DA1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521DA1"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Pr="00521DA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521DA1">
        <w:t xml:space="preserve"> </w:t>
      </w:r>
      <w:r w:rsidRPr="00521DA1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Pr="00521DA1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521DA1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521DA1"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Pr="00521DA1" w:rsidRDefault="001F203C">
      <w:pPr>
        <w:pStyle w:val="aff0"/>
        <w:spacing w:line="240" w:lineRule="auto"/>
        <w:ind w:firstLine="709"/>
      </w:pPr>
      <w:r w:rsidRPr="00521DA1">
        <w:t>непрерывность профессионального развития тренеров-преподавателей Организации.</w:t>
      </w:r>
    </w:p>
    <w:p w14:paraId="62CAD86D" w14:textId="2BE00E15" w:rsidR="00AE2AAF" w:rsidRPr="00521DA1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DA1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521DA1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</w:t>
      </w:r>
      <w:r w:rsidR="009E1339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521DA1">
        <w:rPr>
          <w:rFonts w:ascii="Times New Roman" w:hAnsi="Times New Roman" w:cs="Times New Roman"/>
          <w:sz w:val="28"/>
          <w:szCs w:val="28"/>
          <w:lang w:eastAsia="ru-RU"/>
        </w:rPr>
        <w:t>_______.</w:t>
      </w:r>
    </w:p>
    <w:p w14:paraId="1ADDB706" w14:textId="77777777" w:rsidR="00AE2AAF" w:rsidRPr="00521DA1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 w:rsidRPr="00521DA1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521DA1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14BC944F" w14:textId="2306CCCC" w:rsidR="00AE2AAF" w:rsidRPr="00521DA1" w:rsidRDefault="001F203C" w:rsidP="00B82F3C">
      <w:pPr>
        <w:pStyle w:val="af6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521DA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 w:rsidR="00B82F3C" w:rsidRPr="00521DA1">
        <w:rPr>
          <w:rFonts w:ascii="Times New Roman" w:hAnsi="Times New Roman" w:cs="Times New Roman"/>
          <w:bCs/>
          <w:sz w:val="28"/>
          <w:szCs w:val="28"/>
        </w:rPr>
        <w:br/>
      </w:r>
      <w:r w:rsidRPr="00521DA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521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521DA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34059F" w:rsidRPr="00521DA1">
        <w:rPr>
          <w:rFonts w:ascii="Times New Roman" w:hAnsi="Times New Roman" w:cs="Times New Roman"/>
          <w:sz w:val="28"/>
          <w:szCs w:val="28"/>
        </w:rPr>
        <w:t>крикет</w:t>
      </w:r>
      <w:r w:rsidRPr="00521DA1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521DA1"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B82F3C" w:rsidRPr="00521DA1">
        <w:rPr>
          <w:rFonts w:ascii="Times New Roman" w:hAnsi="Times New Roman" w:cs="Times New Roman"/>
          <w:sz w:val="28"/>
          <w:szCs w:val="28"/>
        </w:rPr>
        <w:br/>
      </w:r>
      <w:r w:rsidRPr="00521DA1"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B82F3C" w:rsidRPr="00521DA1">
        <w:rPr>
          <w:rFonts w:ascii="Times New Roman" w:hAnsi="Times New Roman" w:cs="Times New Roman"/>
          <w:sz w:val="28"/>
          <w:szCs w:val="28"/>
        </w:rPr>
        <w:br/>
      </w:r>
      <w:r w:rsidR="00B82F3C" w:rsidRPr="00521DA1">
        <w:rPr>
          <w:rFonts w:ascii="Times New Roman" w:hAnsi="Times New Roman" w:cs="Times New Roman"/>
          <w:sz w:val="24"/>
          <w:szCs w:val="24"/>
        </w:rPr>
        <w:br/>
      </w:r>
      <w:r w:rsidRPr="00521DA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Pr="00521DA1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Pr="00521DA1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521DA1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Pr="00521DA1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521DA1" w:rsidRPr="00521DA1" w14:paraId="2C67E9F6" w14:textId="77777777" w:rsidTr="00D0294F">
        <w:trPr>
          <w:trHeight w:val="262"/>
        </w:trPr>
        <w:tc>
          <w:tcPr>
            <w:tcW w:w="709" w:type="dxa"/>
            <w:vMerge w:val="restart"/>
            <w:vAlign w:val="center"/>
          </w:tcPr>
          <w:p w14:paraId="50802202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bookmarkStart w:id="14" w:name="_Hlk116563552"/>
            <w:r w:rsidRPr="00521DA1">
              <w:rPr>
                <w:bCs/>
                <w:sz w:val="24"/>
                <w:szCs w:val="24"/>
              </w:rPr>
              <w:t>№</w:t>
            </w:r>
            <w:r w:rsidRPr="00521DA1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521DA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5EA585E2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521DA1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0F0E232B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21DA1">
              <w:rPr>
                <w:bCs/>
                <w:sz w:val="24"/>
                <w:szCs w:val="24"/>
              </w:rPr>
              <w:t>Этапы</w:t>
            </w:r>
            <w:proofErr w:type="spellEnd"/>
            <w:r w:rsidRPr="00521DA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521DA1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521DA1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521DA1" w:rsidRPr="00521DA1" w14:paraId="23E46FC0" w14:textId="77777777" w:rsidTr="00D0294F">
        <w:trPr>
          <w:trHeight w:val="717"/>
        </w:trPr>
        <w:tc>
          <w:tcPr>
            <w:tcW w:w="709" w:type="dxa"/>
            <w:vMerge/>
            <w:vAlign w:val="center"/>
          </w:tcPr>
          <w:p w14:paraId="298744D5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5685747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4EE9059A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1DA1">
              <w:rPr>
                <w:sz w:val="24"/>
                <w:szCs w:val="24"/>
              </w:rPr>
              <w:t>Этап</w:t>
            </w:r>
            <w:proofErr w:type="spellEnd"/>
            <w:r w:rsidRPr="00521DA1">
              <w:rPr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sz w:val="24"/>
                <w:szCs w:val="24"/>
              </w:rPr>
              <w:t>начальной</w:t>
            </w:r>
            <w:proofErr w:type="spellEnd"/>
            <w:r w:rsidRPr="00521DA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5C88B15F" w14:textId="50C16911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B74059">
              <w:rPr>
                <w:sz w:val="24"/>
                <w:szCs w:val="24"/>
                <w:lang w:val="ru-RU"/>
              </w:rPr>
              <w:br/>
            </w:r>
            <w:r w:rsidRPr="00521DA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21DA1">
              <w:rPr>
                <w:sz w:val="24"/>
                <w:szCs w:val="24"/>
                <w:lang w:val="ru-RU"/>
              </w:rPr>
              <w:t>(этап спортивной</w:t>
            </w:r>
            <w:r w:rsidRPr="00521D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1DA1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03096DD8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Этап</w:t>
            </w:r>
            <w:r w:rsidRPr="00521D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1DA1">
              <w:rPr>
                <w:sz w:val="24"/>
                <w:szCs w:val="24"/>
                <w:lang w:val="ru-RU"/>
              </w:rPr>
              <w:t>совершенствования</w:t>
            </w:r>
            <w:r w:rsidRPr="00521D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1DA1">
              <w:rPr>
                <w:sz w:val="24"/>
                <w:szCs w:val="24"/>
                <w:lang w:val="ru-RU"/>
              </w:rPr>
              <w:t>спортивного</w:t>
            </w:r>
            <w:r w:rsidRPr="00521D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1DA1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1BC7B344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Этап</w:t>
            </w:r>
            <w:r w:rsidRPr="00521D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1DA1">
              <w:rPr>
                <w:sz w:val="24"/>
                <w:szCs w:val="24"/>
                <w:lang w:val="ru-RU"/>
              </w:rPr>
              <w:t>высшего</w:t>
            </w:r>
            <w:r w:rsidRPr="00521D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1DA1">
              <w:rPr>
                <w:sz w:val="24"/>
                <w:szCs w:val="24"/>
                <w:lang w:val="ru-RU"/>
              </w:rPr>
              <w:t>спортивного</w:t>
            </w:r>
            <w:r w:rsidRPr="00521DA1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521DA1">
              <w:rPr>
                <w:spacing w:val="-57"/>
                <w:sz w:val="24"/>
                <w:szCs w:val="24"/>
                <w:lang w:val="ru-RU"/>
              </w:rPr>
              <w:br/>
            </w:r>
            <w:r w:rsidRPr="00521DA1">
              <w:rPr>
                <w:sz w:val="24"/>
                <w:szCs w:val="24"/>
                <w:lang w:val="ru-RU"/>
              </w:rPr>
              <w:t>мастерства</w:t>
            </w:r>
          </w:p>
          <w:p w14:paraId="5734E93B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21DA1" w:rsidRPr="00521DA1" w14:paraId="1374DD15" w14:textId="77777777" w:rsidTr="00D0294F">
        <w:trPr>
          <w:trHeight w:val="829"/>
        </w:trPr>
        <w:tc>
          <w:tcPr>
            <w:tcW w:w="709" w:type="dxa"/>
            <w:vMerge/>
            <w:vAlign w:val="center"/>
          </w:tcPr>
          <w:p w14:paraId="0D9FE122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98C9AA9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161FE9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 xml:space="preserve">До </w:t>
            </w:r>
            <w:r w:rsidRPr="00521DA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21DA1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D2F14F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8017FF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До трех</w:t>
            </w:r>
          </w:p>
          <w:p w14:paraId="45258999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1C8501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Свыше трех</w:t>
            </w:r>
          </w:p>
          <w:p w14:paraId="7D2749B5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743967E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6F155CA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DA1" w:rsidRPr="00521DA1" w14:paraId="6CE5DC2C" w14:textId="77777777" w:rsidTr="00D0294F">
        <w:trPr>
          <w:trHeight w:val="225"/>
        </w:trPr>
        <w:tc>
          <w:tcPr>
            <w:tcW w:w="709" w:type="dxa"/>
            <w:vMerge/>
            <w:vAlign w:val="center"/>
          </w:tcPr>
          <w:p w14:paraId="05523909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E62CFE8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ED59D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D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21DA1" w:rsidRPr="00521DA1" w14:paraId="0831D271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493C72CE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F0D1530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2AFCD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F0B63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C7B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CA85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B1002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1DF56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21DA1" w:rsidRPr="00521DA1" w14:paraId="324E6FFD" w14:textId="77777777" w:rsidTr="00D0294F">
        <w:trPr>
          <w:trHeight w:val="390"/>
        </w:trPr>
        <w:tc>
          <w:tcPr>
            <w:tcW w:w="709" w:type="dxa"/>
            <w:vMerge/>
            <w:vAlign w:val="center"/>
          </w:tcPr>
          <w:p w14:paraId="7A62F79D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1C23593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E25D6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21D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521DA1" w:rsidRPr="00521DA1" w14:paraId="23E0E090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062B104F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D1D608B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D9707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BBEA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C7B6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8ACE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BB3B6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A33C6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21DA1" w:rsidRPr="00521DA1" w14:paraId="23A2A2D3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0513BF8B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1A7F90E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A8BD2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521DA1" w:rsidRPr="00521DA1" w14:paraId="3115B20B" w14:textId="77777777" w:rsidTr="00D0294F">
        <w:trPr>
          <w:trHeight w:val="240"/>
        </w:trPr>
        <w:tc>
          <w:tcPr>
            <w:tcW w:w="709" w:type="dxa"/>
            <w:vMerge/>
            <w:vAlign w:val="center"/>
          </w:tcPr>
          <w:p w14:paraId="314D4096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BB37C5A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67BF0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7C1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2081E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E38CC" w14:textId="77777777" w:rsidR="00521DA1" w:rsidRPr="00521DA1" w:rsidRDefault="00521DA1" w:rsidP="00D029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21DA1" w:rsidRPr="00521DA1" w14:paraId="5CFAA7AF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285C11DC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F25F1CC" w14:textId="77777777" w:rsidR="00521DA1" w:rsidRPr="00521DA1" w:rsidRDefault="00521DA1" w:rsidP="00D0294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521DA1">
              <w:rPr>
                <w:sz w:val="24"/>
                <w:szCs w:val="24"/>
              </w:rPr>
              <w:t>Общая</w:t>
            </w:r>
            <w:proofErr w:type="spellEnd"/>
            <w:r w:rsidRPr="00521DA1">
              <w:rPr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sz w:val="24"/>
                <w:szCs w:val="24"/>
              </w:rPr>
              <w:t>физическая</w:t>
            </w:r>
            <w:proofErr w:type="spellEnd"/>
            <w:r w:rsidRPr="00521DA1">
              <w:rPr>
                <w:sz w:val="24"/>
                <w:szCs w:val="24"/>
                <w:lang w:val="ru-RU"/>
              </w:rPr>
              <w:t xml:space="preserve"> </w:t>
            </w:r>
            <w:r w:rsidRPr="00521DA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1DBA06E3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A6FBF9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1D3A34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D4E9FF4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6C5B1CEB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7155EF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21DA1" w:rsidRPr="00521DA1" w14:paraId="350F5932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16FFDA24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21DA1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70604A54" w14:textId="77777777" w:rsidR="00521DA1" w:rsidRPr="00521DA1" w:rsidRDefault="00521DA1" w:rsidP="00D0294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521DA1">
              <w:rPr>
                <w:sz w:val="24"/>
                <w:szCs w:val="24"/>
              </w:rPr>
              <w:t>Специальная</w:t>
            </w:r>
            <w:proofErr w:type="spellEnd"/>
            <w:r w:rsidRPr="00521DA1">
              <w:rPr>
                <w:sz w:val="24"/>
                <w:szCs w:val="24"/>
              </w:rPr>
              <w:t xml:space="preserve"> </w:t>
            </w:r>
            <w:r w:rsidRPr="00521DA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sz w:val="24"/>
                <w:szCs w:val="24"/>
              </w:rPr>
              <w:t>физическая</w:t>
            </w:r>
            <w:proofErr w:type="spellEnd"/>
            <w:r w:rsidRPr="00521DA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39105BA6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98AEC5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758FA3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60143269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1DEC9F4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F64704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21DA1" w:rsidRPr="00521DA1" w14:paraId="312CC827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28DD9D7F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21DA1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58EFCBCE" w14:textId="77777777" w:rsidR="00521DA1" w:rsidRPr="00521DA1" w:rsidRDefault="00521DA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521DA1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521DA1">
              <w:rPr>
                <w:sz w:val="24"/>
                <w:szCs w:val="24"/>
                <w:lang w:val="ru-RU" w:eastAsia="ru-RU"/>
              </w:rPr>
              <w:t>х</w:t>
            </w:r>
            <w:r w:rsidRPr="00521DA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DA1">
              <w:rPr>
                <w:sz w:val="24"/>
                <w:szCs w:val="24"/>
                <w:lang w:eastAsia="ru-RU"/>
              </w:rPr>
              <w:t>соревновани</w:t>
            </w:r>
            <w:r w:rsidRPr="00521DA1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026A804C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C88AA6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7BCE23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4A9FD84D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7139D5AA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C6D6D7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21DA1" w:rsidRPr="00521DA1" w14:paraId="02127C7A" w14:textId="77777777" w:rsidTr="00D0294F">
        <w:trPr>
          <w:trHeight w:val="329"/>
        </w:trPr>
        <w:tc>
          <w:tcPr>
            <w:tcW w:w="709" w:type="dxa"/>
            <w:vAlign w:val="center"/>
          </w:tcPr>
          <w:p w14:paraId="1E07560A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21DA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1A7C7741" w14:textId="77777777" w:rsidR="00521DA1" w:rsidRPr="00521DA1" w:rsidRDefault="00521DA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33F7C63D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37CF2E5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B7F01C7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273E6D1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36AAA40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1260A5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1DA1" w:rsidRPr="00521DA1" w14:paraId="56F2B3E6" w14:textId="77777777" w:rsidTr="00D0294F">
        <w:trPr>
          <w:trHeight w:val="331"/>
        </w:trPr>
        <w:tc>
          <w:tcPr>
            <w:tcW w:w="709" w:type="dxa"/>
            <w:vAlign w:val="center"/>
          </w:tcPr>
          <w:p w14:paraId="1A3E0254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21DA1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57EC1839" w14:textId="77777777" w:rsidR="00521DA1" w:rsidRPr="00521DA1" w:rsidRDefault="00521DA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176A2D08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F4E5C14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2F52BD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E8616F2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92B062D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98B208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1DA1" w:rsidRPr="00521DA1" w14:paraId="559924B8" w14:textId="77777777" w:rsidTr="00D0294F">
        <w:trPr>
          <w:trHeight w:val="339"/>
        </w:trPr>
        <w:tc>
          <w:tcPr>
            <w:tcW w:w="709" w:type="dxa"/>
            <w:vAlign w:val="center"/>
          </w:tcPr>
          <w:p w14:paraId="37EC53F9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21DA1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005E53FF" w14:textId="77777777" w:rsidR="00521DA1" w:rsidRPr="00521DA1" w:rsidRDefault="00521DA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Теоретическая</w:t>
            </w:r>
            <w:r w:rsidRPr="00521DA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21DA1">
              <w:rPr>
                <w:sz w:val="24"/>
                <w:szCs w:val="24"/>
                <w:lang w:val="ru-RU"/>
              </w:rPr>
              <w:t>под</w:t>
            </w:r>
            <w:r w:rsidRPr="00521DA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21DA1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3DC91DA0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782619C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E787C6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507233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939DC00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B9E528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21DA1" w:rsidRPr="00521DA1" w14:paraId="108DE895" w14:textId="77777777" w:rsidTr="00D0294F">
        <w:trPr>
          <w:trHeight w:val="259"/>
        </w:trPr>
        <w:tc>
          <w:tcPr>
            <w:tcW w:w="709" w:type="dxa"/>
            <w:vAlign w:val="center"/>
          </w:tcPr>
          <w:p w14:paraId="6F2283FA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21DA1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1A2E058F" w14:textId="77777777" w:rsidR="00521DA1" w:rsidRPr="00521DA1" w:rsidRDefault="00521DA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521DA1">
              <w:rPr>
                <w:sz w:val="24"/>
                <w:szCs w:val="24"/>
              </w:rPr>
              <w:t>Психологическая</w:t>
            </w:r>
            <w:proofErr w:type="spellEnd"/>
            <w:r w:rsidRPr="00521DA1">
              <w:rPr>
                <w:sz w:val="24"/>
                <w:szCs w:val="24"/>
                <w:lang w:val="ru-RU"/>
              </w:rPr>
              <w:t xml:space="preserve"> </w:t>
            </w:r>
            <w:r w:rsidRPr="00521DA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7297FC9D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BC2FFAE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2D79EBD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4F17B0B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F0A52A6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A119BAB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1DA1" w:rsidRPr="00521DA1" w14:paraId="55AF29F3" w14:textId="77777777" w:rsidTr="00D0294F">
        <w:trPr>
          <w:trHeight w:val="555"/>
        </w:trPr>
        <w:tc>
          <w:tcPr>
            <w:tcW w:w="709" w:type="dxa"/>
            <w:vAlign w:val="center"/>
          </w:tcPr>
          <w:p w14:paraId="2F20608A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21DA1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82461C2" w14:textId="77777777" w:rsidR="00521DA1" w:rsidRPr="00521DA1" w:rsidRDefault="00521DA1" w:rsidP="00D0294F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521DA1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76C6F7DC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A1FAF74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C9ACAC9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9624C1A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B0E3512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B16D326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1DA1" w:rsidRPr="00521DA1" w14:paraId="30FA6019" w14:textId="77777777" w:rsidTr="00D0294F">
        <w:trPr>
          <w:trHeight w:val="372"/>
        </w:trPr>
        <w:tc>
          <w:tcPr>
            <w:tcW w:w="709" w:type="dxa"/>
            <w:vAlign w:val="center"/>
          </w:tcPr>
          <w:p w14:paraId="3BE9449E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21DA1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7EFA261B" w14:textId="77777777" w:rsidR="00521DA1" w:rsidRPr="00521DA1" w:rsidRDefault="00521DA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521DA1">
              <w:rPr>
                <w:sz w:val="24"/>
                <w:szCs w:val="24"/>
              </w:rPr>
              <w:t>Инструкторская</w:t>
            </w:r>
            <w:proofErr w:type="spellEnd"/>
            <w:r w:rsidRPr="00521DA1">
              <w:rPr>
                <w:sz w:val="24"/>
                <w:szCs w:val="24"/>
              </w:rPr>
              <w:t xml:space="preserve"> </w:t>
            </w:r>
            <w:r w:rsidRPr="00521DA1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5D94C94D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FFB739A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8EB29C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966F871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E55E4DD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39B5A6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1DA1" w:rsidRPr="00521DA1" w14:paraId="273A6653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10455ACE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21DA1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4FB93B65" w14:textId="77777777" w:rsidR="00521DA1" w:rsidRPr="00521DA1" w:rsidRDefault="00521DA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10287221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AAF06B2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7A0C909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E4D272C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0E4B912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9CCB91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1DA1" w:rsidRPr="00521DA1" w14:paraId="6E16C30D" w14:textId="77777777" w:rsidTr="00D0294F">
        <w:trPr>
          <w:trHeight w:val="368"/>
        </w:trPr>
        <w:tc>
          <w:tcPr>
            <w:tcW w:w="709" w:type="dxa"/>
            <w:vAlign w:val="center"/>
          </w:tcPr>
          <w:p w14:paraId="06744051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4D425D0" w14:textId="77777777" w:rsidR="00521DA1" w:rsidRPr="00521DA1" w:rsidRDefault="00521DA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49BB73DB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758637D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ED7E76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195CB8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606CF3F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49538A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21DA1" w:rsidRPr="00521DA1" w14:paraId="32D6C5D2" w14:textId="77777777" w:rsidTr="00D0294F">
        <w:trPr>
          <w:trHeight w:val="501"/>
        </w:trPr>
        <w:tc>
          <w:tcPr>
            <w:tcW w:w="709" w:type="dxa"/>
            <w:vAlign w:val="center"/>
          </w:tcPr>
          <w:p w14:paraId="7A45B577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5F4F9E39" w14:textId="77777777" w:rsidR="00521DA1" w:rsidRPr="00521DA1" w:rsidRDefault="00521DA1" w:rsidP="00D0294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Восстановительные</w:t>
            </w:r>
            <w:r w:rsidRPr="00521DA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21DA1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C75E4A0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1D08187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705E2BF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7D896E6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B21C367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9523C0F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21DA1" w:rsidRPr="00521DA1" w14:paraId="2DFA96F5" w14:textId="77777777" w:rsidTr="00D0294F">
        <w:trPr>
          <w:trHeight w:val="407"/>
        </w:trPr>
        <w:tc>
          <w:tcPr>
            <w:tcW w:w="3831" w:type="dxa"/>
            <w:gridSpan w:val="2"/>
            <w:vAlign w:val="center"/>
          </w:tcPr>
          <w:p w14:paraId="746FCFDE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0867BE7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24BF0F5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667CF01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77D432A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B866804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E513F6A" w14:textId="77777777" w:rsidR="00521DA1" w:rsidRPr="00521DA1" w:rsidRDefault="00521DA1" w:rsidP="00D0294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14"/>
    </w:tbl>
    <w:p w14:paraId="3DEFAFC2" w14:textId="77777777" w:rsidR="00AE2AAF" w:rsidRPr="00521DA1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RPr="00521DA1" w:rsidSect="00F12EFE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2F3681DD" w14:textId="77777777" w:rsidR="00AE2AAF" w:rsidRPr="00521DA1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FF231D0" w14:textId="1390325B" w:rsidR="00AE2AAF" w:rsidRPr="00521DA1" w:rsidRDefault="001F203C" w:rsidP="00B82F3C">
      <w:pPr>
        <w:pStyle w:val="af6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521DA1">
        <w:rPr>
          <w:rFonts w:ascii="Times New Roman" w:hAnsi="Times New Roman" w:cs="Times New Roman"/>
          <w:bCs/>
          <w:sz w:val="28"/>
          <w:szCs w:val="28"/>
        </w:rPr>
        <w:t>Приложение № 2</w:t>
      </w:r>
      <w:r w:rsidR="00B82F3C" w:rsidRPr="00521DA1">
        <w:rPr>
          <w:rFonts w:ascii="Times New Roman" w:hAnsi="Times New Roman" w:cs="Times New Roman"/>
          <w:bCs/>
          <w:sz w:val="28"/>
          <w:szCs w:val="28"/>
        </w:rPr>
        <w:br/>
      </w:r>
      <w:r w:rsidRPr="00521DA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521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521DA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34059F" w:rsidRPr="00521DA1">
        <w:rPr>
          <w:rFonts w:ascii="Times New Roman" w:hAnsi="Times New Roman" w:cs="Times New Roman"/>
          <w:sz w:val="28"/>
          <w:szCs w:val="28"/>
        </w:rPr>
        <w:t>крикет</w:t>
      </w:r>
      <w:r w:rsidRPr="00521DA1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521DA1"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B82F3C" w:rsidRPr="00521DA1">
        <w:rPr>
          <w:rFonts w:ascii="Times New Roman" w:hAnsi="Times New Roman" w:cs="Times New Roman"/>
          <w:sz w:val="28"/>
          <w:szCs w:val="28"/>
        </w:rPr>
        <w:br/>
      </w:r>
      <w:r w:rsidRPr="00521DA1"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B82F3C" w:rsidRPr="00521DA1">
        <w:rPr>
          <w:rFonts w:ascii="Times New Roman" w:hAnsi="Times New Roman" w:cs="Times New Roman"/>
          <w:sz w:val="28"/>
          <w:szCs w:val="28"/>
        </w:rPr>
        <w:br/>
      </w:r>
      <w:r w:rsidR="00B82F3C" w:rsidRPr="00521DA1">
        <w:rPr>
          <w:rFonts w:ascii="Times New Roman" w:hAnsi="Times New Roman" w:cs="Times New Roman"/>
          <w:sz w:val="24"/>
          <w:szCs w:val="24"/>
        </w:rPr>
        <w:br/>
      </w:r>
      <w:r w:rsidRPr="00521DA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59DB3CFB" w:rsidR="00AE2AAF" w:rsidRPr="00521DA1" w:rsidRDefault="00AE2AAF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4ABF60FF" w14:textId="2AF8E982" w:rsidR="00B82F3C" w:rsidRPr="00521DA1" w:rsidRDefault="00B82F3C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2A22F605" w14:textId="77777777" w:rsidR="00B82F3C" w:rsidRPr="00521DA1" w:rsidRDefault="00B82F3C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2600D1A0" w14:textId="77777777" w:rsidR="00AE2AAF" w:rsidRPr="00521DA1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D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Pr="00521DA1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521DA1" w:rsidRPr="00521DA1" w14:paraId="21582DCF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157866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15" w:name="_Hlk116550402"/>
            <w:r w:rsidRPr="00521DA1">
              <w:rPr>
                <w:bCs/>
                <w:sz w:val="24"/>
                <w:szCs w:val="24"/>
              </w:rPr>
              <w:t xml:space="preserve">№ </w:t>
            </w:r>
          </w:p>
          <w:p w14:paraId="20B89E80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521DA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A545E0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21DA1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521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971E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21DA1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00D3A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21DA1">
              <w:rPr>
                <w:bCs/>
                <w:sz w:val="24"/>
                <w:szCs w:val="24"/>
              </w:rPr>
              <w:t>Сроки</w:t>
            </w:r>
            <w:proofErr w:type="spellEnd"/>
            <w:r w:rsidRPr="00521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521DA1" w:rsidRPr="00521DA1" w14:paraId="0A0F2B57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E21978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521DA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F7DE12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521DA1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521D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21DA1" w:rsidRPr="00521DA1" w14:paraId="36F53C45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FE5112" w14:textId="77777777" w:rsidR="00521DA1" w:rsidRPr="00521DA1" w:rsidRDefault="00521DA1" w:rsidP="00D0294F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521DA1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8D64F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521DA1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521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28C70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521DA1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19927949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3439BC5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3BB9B85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F4A3E0A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E3B083B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B05A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21DA1" w:rsidRPr="00521DA1" w14:paraId="0F0EA231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15F928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521DA1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04686B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521DA1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521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B87F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521DA1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F80C1FF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99F0FA7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6286677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21DA1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6EFB32F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04B9BE49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B070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521DA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21DA1" w:rsidRPr="00521DA1" w14:paraId="7BB35F6E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0DBB0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8B704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0A9D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1408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…</w:t>
            </w:r>
          </w:p>
        </w:tc>
      </w:tr>
      <w:tr w:rsidR="00521DA1" w:rsidRPr="00521DA1" w14:paraId="4DE6B8D5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60E7CA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521DA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A8E85B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1DA1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521DA1" w:rsidRPr="00521DA1" w14:paraId="16B6DA04" w14:textId="77777777" w:rsidTr="00D0294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4DB20D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</w:rPr>
              <w:t>2.</w:t>
            </w:r>
            <w:r w:rsidRPr="00521DA1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45B10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4165373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78C2611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69D1200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2C849D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8DA8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1D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DD823B3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21D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21D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7DE5050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21D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6BBCF12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1D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E6B8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21DA1" w:rsidRPr="00521DA1" w14:paraId="3CBD13A8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D695A1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521DA1">
              <w:rPr>
                <w:bCs/>
                <w:sz w:val="24"/>
                <w:szCs w:val="24"/>
              </w:rPr>
              <w:t>2.</w:t>
            </w:r>
            <w:r w:rsidRPr="00521DA1">
              <w:rPr>
                <w:bCs/>
                <w:sz w:val="24"/>
                <w:szCs w:val="24"/>
                <w:lang w:val="ru-RU"/>
              </w:rPr>
              <w:t>2</w:t>
            </w:r>
            <w:r w:rsidRPr="00521DA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373AF2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521DA1">
              <w:rPr>
                <w:bCs/>
                <w:sz w:val="24"/>
                <w:szCs w:val="24"/>
              </w:rPr>
              <w:t>Режим</w:t>
            </w:r>
            <w:proofErr w:type="spellEnd"/>
            <w:r w:rsidRPr="00521D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bCs/>
                <w:sz w:val="24"/>
                <w:szCs w:val="24"/>
              </w:rPr>
              <w:t>питания</w:t>
            </w:r>
            <w:proofErr w:type="spellEnd"/>
            <w:r w:rsidRPr="00521DA1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521DA1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40AF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21D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21DA1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521DA1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607738F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521DA1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6E903B3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521DA1">
              <w:rPr>
                <w:b/>
                <w:sz w:val="24"/>
                <w:szCs w:val="24"/>
                <w:lang w:val="ru-RU"/>
              </w:rPr>
              <w:t>-</w:t>
            </w:r>
            <w:r w:rsidRPr="00521DA1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C032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21DA1" w:rsidRPr="00521DA1" w14:paraId="208EC15C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7F789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D02501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4FDC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831C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…</w:t>
            </w:r>
          </w:p>
        </w:tc>
      </w:tr>
      <w:tr w:rsidR="00521DA1" w:rsidRPr="00521DA1" w14:paraId="1F84A4C8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9CA763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521DA1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CE46F2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521DA1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521D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521D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521DA1" w:rsidRPr="00521DA1" w14:paraId="549E516D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B25197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521DA1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0EBE4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A966219" w14:textId="77777777" w:rsidR="00521DA1" w:rsidRPr="00521DA1" w:rsidRDefault="00521DA1" w:rsidP="00D0294F">
            <w:pPr>
              <w:pStyle w:val="af2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521DA1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0B82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54C5D6E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21D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DA931AE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CF8F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21DA1" w:rsidRPr="00521DA1" w14:paraId="1EA552E2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6B071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BC3D5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D24819E" w14:textId="77777777" w:rsidR="00521DA1" w:rsidRPr="00521DA1" w:rsidRDefault="00521DA1" w:rsidP="00D0294F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21DA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21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6FED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Участие в:</w:t>
            </w:r>
          </w:p>
          <w:p w14:paraId="390BB5A8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21DA1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521DA1">
              <w:rPr>
                <w:sz w:val="24"/>
                <w:szCs w:val="24"/>
                <w:lang w:val="ru-RU"/>
              </w:rPr>
              <w:t>церемониях</w:t>
            </w:r>
            <w:r w:rsidRPr="00521DA1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21DA1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144D0B7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21DA1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807B86D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D0F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521DA1" w:rsidRPr="00521DA1" w14:paraId="188B3A8E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97A73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B5928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2307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B908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…</w:t>
            </w:r>
          </w:p>
        </w:tc>
      </w:tr>
      <w:tr w:rsidR="00521DA1" w:rsidRPr="00521DA1" w14:paraId="0411A8DE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521A7A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521DA1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CE7955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521DA1">
              <w:rPr>
                <w:b/>
                <w:sz w:val="24"/>
                <w:szCs w:val="24"/>
              </w:rPr>
              <w:t>Развитие</w:t>
            </w:r>
            <w:proofErr w:type="spellEnd"/>
            <w:r w:rsidRPr="00521D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521D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1DA1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521DA1" w:rsidRPr="00521DA1" w14:paraId="3DBB80B2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881135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521DA1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08FFCF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A9511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521DA1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745AA75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6A918F4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02F294D" w14:textId="4307CECC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7C502E95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B181280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8274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21DA1" w:rsidRPr="00521DA1" w14:paraId="0B45E200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4FD5C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8A450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6E7F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EB61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21DA1">
              <w:rPr>
                <w:sz w:val="24"/>
                <w:szCs w:val="24"/>
                <w:lang w:val="ru-RU"/>
              </w:rPr>
              <w:t>…</w:t>
            </w:r>
          </w:p>
        </w:tc>
      </w:tr>
      <w:tr w:rsidR="00521DA1" w:rsidRPr="00521DA1" w14:paraId="05DB7F09" w14:textId="77777777" w:rsidTr="00D0294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BD3EC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521DA1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FDC7DE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521DA1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8642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521DA1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806C" w14:textId="77777777" w:rsidR="00521DA1" w:rsidRPr="00521DA1" w:rsidRDefault="00521DA1" w:rsidP="00D0294F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521DA1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15"/>
    </w:tbl>
    <w:p w14:paraId="52947AC0" w14:textId="77777777" w:rsidR="00AE2AAF" w:rsidRPr="00521DA1" w:rsidRDefault="00AE2AAF">
      <w:pPr>
        <w:sectPr w:rsidR="00AE2AAF" w:rsidRPr="00521DA1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7FBB453A" w14:textId="4C58E808" w:rsidR="00AE2AAF" w:rsidRPr="00521DA1" w:rsidRDefault="001F203C" w:rsidP="00B82F3C">
      <w:pPr>
        <w:pStyle w:val="af6"/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521DA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  <w:r w:rsidR="00B82F3C" w:rsidRPr="00521DA1">
        <w:rPr>
          <w:rFonts w:ascii="Times New Roman" w:hAnsi="Times New Roman" w:cs="Times New Roman"/>
          <w:bCs/>
          <w:sz w:val="28"/>
          <w:szCs w:val="28"/>
        </w:rPr>
        <w:br/>
      </w:r>
      <w:r w:rsidRPr="00521DA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521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521DA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34059F" w:rsidRPr="00521DA1">
        <w:rPr>
          <w:rFonts w:ascii="Times New Roman" w:hAnsi="Times New Roman" w:cs="Times New Roman"/>
          <w:sz w:val="28"/>
          <w:szCs w:val="28"/>
        </w:rPr>
        <w:t>крикет</w:t>
      </w:r>
      <w:r w:rsidRPr="00521DA1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521DA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  <w:r w:rsidR="00B82F3C" w:rsidRPr="00521DA1">
        <w:rPr>
          <w:rFonts w:ascii="Times New Roman" w:hAnsi="Times New Roman" w:cs="Times New Roman"/>
          <w:sz w:val="28"/>
          <w:szCs w:val="28"/>
        </w:rPr>
        <w:br/>
      </w:r>
      <w:r w:rsidRPr="00521DA1"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B82F3C" w:rsidRPr="00521DA1">
        <w:rPr>
          <w:rFonts w:ascii="Times New Roman" w:hAnsi="Times New Roman" w:cs="Times New Roman"/>
          <w:sz w:val="28"/>
          <w:szCs w:val="28"/>
        </w:rPr>
        <w:br/>
      </w:r>
      <w:r w:rsidR="00B82F3C" w:rsidRPr="00521DA1">
        <w:rPr>
          <w:rFonts w:ascii="Times New Roman" w:hAnsi="Times New Roman" w:cs="Times New Roman"/>
          <w:sz w:val="24"/>
          <w:szCs w:val="24"/>
        </w:rPr>
        <w:br/>
      </w:r>
      <w:r w:rsidRPr="00521DA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384D86C1" w:rsidR="00AE2AAF" w:rsidRPr="00521DA1" w:rsidRDefault="00AE2AAF" w:rsidP="00B82F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13773A8" w14:textId="175CA9D5" w:rsidR="00B82F3C" w:rsidRPr="00521DA1" w:rsidRDefault="00B82F3C" w:rsidP="00B82F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EC13E3" w14:textId="77777777" w:rsidR="00B82F3C" w:rsidRPr="00521DA1" w:rsidRDefault="00B82F3C" w:rsidP="00B82F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724697" w14:textId="77777777" w:rsidR="00AE2AAF" w:rsidRPr="00521DA1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DA1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Pr="00521DA1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981"/>
        <w:gridCol w:w="5659"/>
        <w:gridCol w:w="1840"/>
        <w:gridCol w:w="5659"/>
      </w:tblGrid>
      <w:tr w:rsidR="00521DA1" w:rsidRPr="00521DA1" w14:paraId="77B383E1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0629E409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16563956"/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101DDF7A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6512F341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230AFDB3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521DA1" w:rsidRPr="00521DA1" w14:paraId="724AA263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3CD7565C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2C18D892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50392803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3BC0E62A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21DA1" w:rsidRPr="00521DA1" w14:paraId="4E2D4A9D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34449498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60562F6" w14:textId="77777777" w:rsidR="00521DA1" w:rsidRPr="00521DA1" w:rsidRDefault="00521DA1" w:rsidP="00D0294F">
            <w:pPr>
              <w:pStyle w:val="Default"/>
              <w:contextualSpacing/>
              <w:jc w:val="center"/>
            </w:pPr>
            <w:r w:rsidRPr="00521DA1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57B245BE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6D2A63B6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0E402738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21DA1" w:rsidRPr="00521DA1" w14:paraId="24141EB1" w14:textId="77777777" w:rsidTr="00D0294F">
        <w:trPr>
          <w:trHeight w:val="20"/>
        </w:trPr>
        <w:tc>
          <w:tcPr>
            <w:tcW w:w="1985" w:type="dxa"/>
            <w:vAlign w:val="center"/>
          </w:tcPr>
          <w:p w14:paraId="3A943683" w14:textId="77777777" w:rsidR="00521DA1" w:rsidRPr="00521DA1" w:rsidRDefault="00521DA1" w:rsidP="00D0294F">
            <w:pPr>
              <w:pStyle w:val="Default"/>
              <w:contextualSpacing/>
              <w:jc w:val="center"/>
            </w:pPr>
            <w:r w:rsidRPr="00521DA1">
              <w:t>Этапы совершенствования спортивного мастерства и</w:t>
            </w:r>
          </w:p>
          <w:p w14:paraId="62FC1262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7B5A2EC9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4DC1D885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9C37C4" w14:textId="77777777" w:rsidR="00521DA1" w:rsidRPr="00521DA1" w:rsidRDefault="00521DA1" w:rsidP="00D029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bookmarkEnd w:id="16"/>
    </w:tbl>
    <w:p w14:paraId="5A1DBCE0" w14:textId="2F631C64" w:rsidR="001109A7" w:rsidRPr="00521DA1" w:rsidRDefault="001109A7">
      <w:pPr>
        <w:pStyle w:val="af2"/>
        <w:spacing w:before="5"/>
        <w:contextualSpacing/>
        <w:jc w:val="both"/>
      </w:pPr>
    </w:p>
    <w:p w14:paraId="0844E7CC" w14:textId="77777777" w:rsidR="001109A7" w:rsidRPr="00521DA1" w:rsidRDefault="0011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DA1">
        <w:br w:type="page"/>
      </w:r>
    </w:p>
    <w:p w14:paraId="2E3B4803" w14:textId="77777777" w:rsidR="001109A7" w:rsidRPr="00521DA1" w:rsidRDefault="001109A7" w:rsidP="001109A7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7" w:name="_Hlk109834383"/>
      <w:r w:rsidRPr="00521DA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334654F0" w14:textId="3C874BD6" w:rsidR="001109A7" w:rsidRPr="00521DA1" w:rsidRDefault="001109A7" w:rsidP="001109A7">
      <w:pPr>
        <w:spacing w:after="0" w:line="240" w:lineRule="auto"/>
        <w:ind w:left="8505"/>
        <w:jc w:val="center"/>
        <w:rPr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521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521DA1">
        <w:rPr>
          <w:rFonts w:ascii="Times New Roman" w:hAnsi="Times New Roman" w:cs="Times New Roman"/>
          <w:sz w:val="28"/>
          <w:szCs w:val="28"/>
        </w:rPr>
        <w:t xml:space="preserve"> по виду спорта «крикет», утвержденной приказом </w:t>
      </w:r>
      <w:r w:rsidRPr="00521DA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C35375B" w14:textId="77777777" w:rsidR="001109A7" w:rsidRPr="00521DA1" w:rsidRDefault="001109A7" w:rsidP="001109A7">
      <w:pPr>
        <w:spacing w:after="0" w:line="240" w:lineRule="auto"/>
        <w:ind w:left="8505"/>
        <w:jc w:val="center"/>
        <w:rPr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099726E" w14:textId="77777777" w:rsidR="001109A7" w:rsidRPr="00521DA1" w:rsidRDefault="001109A7" w:rsidP="001109A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C7ADAA" w14:textId="77777777" w:rsidR="001109A7" w:rsidRPr="00521DA1" w:rsidRDefault="001109A7" w:rsidP="001109A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1DA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C5E4C71" w14:textId="77777777" w:rsidR="001109A7" w:rsidRPr="00521DA1" w:rsidRDefault="001109A7" w:rsidP="001109A7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38A7644B" w14:textId="77777777" w:rsidR="001109A7" w:rsidRPr="00521DA1" w:rsidRDefault="001109A7" w:rsidP="001109A7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521DA1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08BF518A" w14:textId="77777777" w:rsidR="001109A7" w:rsidRPr="00521DA1" w:rsidRDefault="001109A7" w:rsidP="001109A7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521DA1" w:rsidRPr="00521DA1" w14:paraId="5EB7919C" w14:textId="77777777" w:rsidTr="00D0294F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F7B9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16550490"/>
            <w:bookmarkEnd w:id="17"/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49D9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FB4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869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5639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521DA1" w:rsidRPr="00521DA1" w14:paraId="56CAD8CA" w14:textId="77777777" w:rsidTr="00D0294F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A03C2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0D8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DA1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FA82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DA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35C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F8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DA1" w:rsidRPr="00521DA1" w14:paraId="43DA5238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AEAD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EEE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D567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C753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58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521DA1" w:rsidRPr="00521DA1" w14:paraId="37B43E92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0F753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1D8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9B6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9EE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9C0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521DA1" w:rsidRPr="00521DA1" w14:paraId="667B8936" w14:textId="77777777" w:rsidTr="00D0294F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12D9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9AAD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A7C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66D7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3C5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521DA1" w:rsidRPr="00521DA1" w14:paraId="7DBFC8EE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C4FE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1F15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6E8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B4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CBF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521DA1" w:rsidRPr="00521DA1" w14:paraId="0EDF1AE7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41BB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72B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 xml:space="preserve">Самоконтроль в процессе </w:t>
            </w:r>
            <w:r w:rsidRPr="00521DA1">
              <w:rPr>
                <w:rFonts w:ascii="Times New Roman" w:hAnsi="Times New Roman" w:cs="Times New Roman"/>
              </w:rPr>
              <w:lastRenderedPageBreak/>
              <w:t>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AEF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44F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04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 xml:space="preserve">Ознакомление с понятием о самоконтроле при занятиях физической </w:t>
            </w:r>
            <w:r w:rsidRPr="00521DA1">
              <w:rPr>
                <w:rFonts w:ascii="Times New Roman" w:hAnsi="Times New Roman" w:cs="Times New Roman"/>
              </w:rPr>
              <w:lastRenderedPageBreak/>
              <w:t>культурой и спортом. Дневник самоконтроля. Его формы и содержание. Понятие о травматизме.</w:t>
            </w:r>
          </w:p>
        </w:tc>
      </w:tr>
      <w:tr w:rsidR="00521DA1" w:rsidRPr="00521DA1" w14:paraId="7F87D339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7DAD9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2E2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FFF4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040A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9A7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521DA1" w:rsidRPr="00521DA1" w14:paraId="79236EC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F1D75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CC5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568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89BB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155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1DA1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521DA1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521DA1" w:rsidRPr="00521DA1" w14:paraId="518D4B0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D740D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F390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0D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499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68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521DA1" w:rsidRPr="00521DA1" w14:paraId="10458E2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3DE93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8C7D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5E24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76E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E0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521DA1" w:rsidRPr="00521DA1" w14:paraId="5F42F3B2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FCDA" w14:textId="77777777" w:rsidR="00521DA1" w:rsidRPr="00521DA1" w:rsidRDefault="00521DA1" w:rsidP="00D0294F">
            <w:pPr>
              <w:spacing w:after="0" w:line="240" w:lineRule="auto"/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281D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B01B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843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173A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…</w:t>
            </w:r>
          </w:p>
        </w:tc>
      </w:tr>
      <w:tr w:rsidR="00521DA1" w:rsidRPr="00521DA1" w14:paraId="08243A60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D58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521DA1">
              <w:rPr>
                <w:rFonts w:ascii="Times New Roman" w:hAnsi="Times New Roman" w:cs="Times New Roman"/>
              </w:rPr>
              <w:t>трениро</w:t>
            </w:r>
            <w:proofErr w:type="spellEnd"/>
            <w:r w:rsidRPr="00521DA1">
              <w:rPr>
                <w:rFonts w:ascii="Times New Roman" w:hAnsi="Times New Roman" w:cs="Times New Roman"/>
              </w:rPr>
              <w:t>-</w:t>
            </w:r>
            <w:proofErr w:type="spellStart"/>
            <w:r w:rsidRPr="00521DA1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5D8B31B2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521DA1"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 w:rsidRPr="00521D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667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DA1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8CD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DA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080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86B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521DA1" w:rsidRPr="00521DA1" w14:paraId="152694C9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01EC2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E6EB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BBAF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FB24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9ABA" w14:textId="77777777" w:rsidR="00521DA1" w:rsidRPr="00521DA1" w:rsidRDefault="00521DA1" w:rsidP="00D0294F">
            <w:pPr>
              <w:pStyle w:val="afb"/>
              <w:tabs>
                <w:tab w:val="left" w:pos="5812"/>
              </w:tabs>
              <w:spacing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521DA1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521DA1" w:rsidRPr="00521DA1" w14:paraId="2EF166D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693E0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BC55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FF6A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6CF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D378" w14:textId="77777777" w:rsidR="00521DA1" w:rsidRPr="00521DA1" w:rsidRDefault="00521DA1" w:rsidP="00D0294F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21DA1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521DA1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21DA1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521DA1" w:rsidRPr="00521DA1" w14:paraId="0A6ACC92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A53D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1283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277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23FE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08C" w14:textId="77777777" w:rsidR="00521DA1" w:rsidRPr="00521DA1" w:rsidRDefault="00521DA1" w:rsidP="00D0294F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521DA1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521DA1">
              <w:t xml:space="preserve"> спортивным</w:t>
            </w:r>
            <w:r w:rsidRPr="00521DA1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521DA1" w:rsidRPr="00521DA1" w14:paraId="40937DF2" w14:textId="77777777" w:rsidTr="00D0294F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6AB1F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92F0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D063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3F95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F3E5" w14:textId="77777777" w:rsidR="00521DA1" w:rsidRPr="00521DA1" w:rsidRDefault="00521DA1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521D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21D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521DA1" w:rsidRPr="00521DA1" w14:paraId="56EB0396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37A03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C1C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 xml:space="preserve">Учет соревновательной </w:t>
            </w:r>
            <w:r w:rsidRPr="00521DA1">
              <w:rPr>
                <w:rFonts w:ascii="Times New Roman" w:hAnsi="Times New Roman" w:cs="Times New Roman"/>
              </w:rPr>
              <w:lastRenderedPageBreak/>
              <w:t>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85FF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62E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488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521DA1">
              <w:rPr>
                <w:rFonts w:ascii="Times New Roman" w:hAnsi="Times New Roman" w:cs="Times New Roman"/>
              </w:rPr>
              <w:lastRenderedPageBreak/>
              <w:t xml:space="preserve">спортивных соревнований. </w:t>
            </w:r>
          </w:p>
        </w:tc>
      </w:tr>
      <w:tr w:rsidR="00521DA1" w:rsidRPr="00521DA1" w14:paraId="5C31104F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66D7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550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C22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F019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7F4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1DA1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521DA1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521DA1" w:rsidRPr="00521DA1" w14:paraId="0E61469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A47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AEFE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104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48A8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235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521DA1" w:rsidRPr="00521DA1" w14:paraId="765DD08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E49CD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1EBB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BCEF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DDD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43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521DA1" w:rsidRPr="00521DA1" w14:paraId="6D5C0DA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9CF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9E6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863A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359D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A02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521DA1" w:rsidRPr="00521DA1" w14:paraId="3CD961F3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973A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FAF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40E8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027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0A9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…</w:t>
            </w:r>
          </w:p>
        </w:tc>
      </w:tr>
      <w:tr w:rsidR="00521DA1" w:rsidRPr="00521DA1" w14:paraId="464148E2" w14:textId="77777777" w:rsidTr="00D0294F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7919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Этап совершенство-</w:t>
            </w:r>
            <w:proofErr w:type="spellStart"/>
            <w:r w:rsidRPr="00521DA1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521DA1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9B68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DA1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D134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DA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8B6F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0F79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521DA1" w:rsidRPr="00521DA1" w14:paraId="67C19FCB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5DB38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DA5E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3EF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26B0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8F2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521DA1">
              <w:rPr>
                <w:rFonts w:ascii="Times New Roman" w:hAnsi="Times New Roman" w:cs="Times New Roman"/>
              </w:rPr>
              <w:t xml:space="preserve">спортивных </w:t>
            </w:r>
            <w:r w:rsidRPr="00521DA1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521DA1" w:rsidRPr="00521DA1" w14:paraId="5435B996" w14:textId="77777777" w:rsidTr="00D0294F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C0D89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EBA0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521DA1">
              <w:rPr>
                <w:rFonts w:ascii="Times New Roman" w:hAnsi="Times New Roman" w:cs="Times New Roman"/>
              </w:rPr>
              <w:br/>
            </w:r>
            <w:proofErr w:type="spellStart"/>
            <w:r w:rsidRPr="00521DA1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556E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43F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1162" w14:textId="77777777" w:rsidR="00521DA1" w:rsidRPr="00521DA1" w:rsidRDefault="00521DA1" w:rsidP="00D0294F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521DA1" w:rsidRPr="00521DA1" w14:paraId="0F6A2FC5" w14:textId="77777777" w:rsidTr="00D0294F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D994B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9802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3C53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0D73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D1B0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521DA1" w:rsidRPr="00521DA1" w14:paraId="5B1BE47E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7627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8D00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0DE4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DC4F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C5E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521DA1" w:rsidRPr="00521DA1" w14:paraId="4A3C389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98ABE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741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 xml:space="preserve">Подготовка обучающегося </w:t>
            </w:r>
            <w:r w:rsidRPr="00521DA1">
              <w:rPr>
                <w:rFonts w:ascii="Times New Roman" w:hAnsi="Times New Roman" w:cs="Times New Roman"/>
              </w:rPr>
              <w:lastRenderedPageBreak/>
              <w:t>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554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547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09E4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521DA1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</w:t>
            </w:r>
            <w:r w:rsidRPr="00521DA1">
              <w:rPr>
                <w:rFonts w:ascii="Times New Roman" w:hAnsi="Times New Roman" w:cs="Times New Roman"/>
              </w:rPr>
              <w:lastRenderedPageBreak/>
              <w:t xml:space="preserve">тренировки. </w:t>
            </w:r>
            <w:r w:rsidRPr="00521DA1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521DA1">
              <w:rPr>
                <w:rFonts w:ascii="Times New Roman" w:hAnsi="Times New Roman" w:cs="Times New Roman"/>
              </w:rPr>
              <w:t xml:space="preserve">спортивных </w:t>
            </w:r>
            <w:r w:rsidRPr="00521DA1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521DA1" w:rsidRPr="00521DA1" w14:paraId="115E032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9449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541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D5B7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872D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DF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521DA1" w:rsidRPr="00521DA1" w14:paraId="186B6D20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2937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FD59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F50F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CFE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521DA1" w:rsidRPr="00521DA1" w14:paraId="06A2A6F9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17B9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0FC3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99E8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2F7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…</w:t>
            </w:r>
          </w:p>
        </w:tc>
      </w:tr>
      <w:tr w:rsidR="00521DA1" w:rsidRPr="00521DA1" w14:paraId="698092FF" w14:textId="77777777" w:rsidTr="00D0294F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C5EBF" w14:textId="77777777" w:rsidR="00521DA1" w:rsidRPr="00521DA1" w:rsidRDefault="00521DA1" w:rsidP="00D0294F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521DA1">
              <w:rPr>
                <w:color w:val="auto"/>
                <w:sz w:val="22"/>
                <w:szCs w:val="22"/>
              </w:rPr>
              <w:t xml:space="preserve">Этап </w:t>
            </w:r>
          </w:p>
          <w:p w14:paraId="0EFB9962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0FD4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DA1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1FF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DA1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37EB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445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DA1" w:rsidRPr="00521DA1" w14:paraId="23883DFD" w14:textId="77777777" w:rsidTr="00D0294F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428DE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7329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D3A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36EB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8925" w14:textId="77777777" w:rsidR="00521DA1" w:rsidRPr="00521DA1" w:rsidRDefault="00521DA1" w:rsidP="00D0294F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1D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521DA1" w:rsidRPr="00521DA1" w14:paraId="11EC201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EDBD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B0A7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45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0D8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C18E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521DA1" w:rsidRPr="00521DA1" w14:paraId="716AB255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781A6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83BE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99D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683F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F2CF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521DA1" w:rsidRPr="00521DA1" w14:paraId="45DC32CA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85D7E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72ED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EB3A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F6F2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8AD0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521DA1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521DA1">
              <w:rPr>
                <w:rFonts w:ascii="Times New Roman" w:hAnsi="Times New Roman" w:cs="Times New Roman"/>
              </w:rPr>
              <w:t xml:space="preserve">спортивных </w:t>
            </w:r>
            <w:r w:rsidRPr="00521DA1"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спортивной </w:t>
            </w:r>
            <w:r w:rsidRPr="00521DA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енировки.</w:t>
            </w:r>
          </w:p>
        </w:tc>
      </w:tr>
      <w:tr w:rsidR="00521DA1" w:rsidRPr="00521DA1" w14:paraId="7F2E88B9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586F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672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176E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2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CADF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D37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521DA1" w:rsidRPr="00521DA1" w14:paraId="0A02A5EF" w14:textId="77777777" w:rsidTr="00D0294F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027EE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9FB7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098C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012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521DA1" w:rsidRPr="00C612B3" w14:paraId="7BF445E6" w14:textId="77777777" w:rsidTr="00D0294F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6AD0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6EC1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96A4" w14:textId="77777777" w:rsidR="00521DA1" w:rsidRPr="00521DA1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D1B7" w14:textId="77777777" w:rsidR="00521DA1" w:rsidRPr="00C612B3" w:rsidRDefault="00521DA1" w:rsidP="00D0294F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21DA1">
              <w:rPr>
                <w:rFonts w:ascii="Times New Roman" w:hAnsi="Times New Roman" w:cs="Times New Roman"/>
              </w:rPr>
              <w:t>…</w:t>
            </w:r>
          </w:p>
        </w:tc>
      </w:tr>
      <w:bookmarkEnd w:id="18"/>
    </w:tbl>
    <w:p w14:paraId="421EB719" w14:textId="77777777" w:rsidR="00AE2AAF" w:rsidRDefault="00AE2AAF">
      <w:pPr>
        <w:pStyle w:val="af2"/>
        <w:spacing w:before="5"/>
        <w:contextualSpacing/>
        <w:jc w:val="both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4F8D" w14:textId="77777777" w:rsidR="00344786" w:rsidRDefault="00344786">
      <w:pPr>
        <w:spacing w:after="0" w:line="240" w:lineRule="auto"/>
      </w:pPr>
      <w:r>
        <w:separator/>
      </w:r>
    </w:p>
  </w:endnote>
  <w:endnote w:type="continuationSeparator" w:id="0">
    <w:p w14:paraId="49EFA25D" w14:textId="77777777" w:rsidR="00344786" w:rsidRDefault="0034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D7BD" w14:textId="77777777" w:rsidR="00344786" w:rsidRDefault="00344786">
      <w:r>
        <w:separator/>
      </w:r>
    </w:p>
  </w:footnote>
  <w:footnote w:type="continuationSeparator" w:id="0">
    <w:p w14:paraId="69CEAC13" w14:textId="77777777" w:rsidR="00344786" w:rsidRDefault="00344786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54086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54086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54086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54086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54086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3200B"/>
    <w:rsid w:val="001109A7"/>
    <w:rsid w:val="001F203C"/>
    <w:rsid w:val="002652C4"/>
    <w:rsid w:val="0034059F"/>
    <w:rsid w:val="00344786"/>
    <w:rsid w:val="004F7BCC"/>
    <w:rsid w:val="00521DA1"/>
    <w:rsid w:val="00754086"/>
    <w:rsid w:val="00770471"/>
    <w:rsid w:val="008A061A"/>
    <w:rsid w:val="009E1339"/>
    <w:rsid w:val="00A2746F"/>
    <w:rsid w:val="00AE2AAF"/>
    <w:rsid w:val="00AE3326"/>
    <w:rsid w:val="00B74059"/>
    <w:rsid w:val="00B82F3C"/>
    <w:rsid w:val="00DE55BF"/>
    <w:rsid w:val="00E1528C"/>
    <w:rsid w:val="00E37290"/>
    <w:rsid w:val="00F1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96FE57A7-C223-4A25-9DA9-9278C37C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21DA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1D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521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EF30-BF3B-466B-8A70-19F6DD28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155</Words>
  <Characters>23684</Characters>
  <Application>Microsoft Office Word</Application>
  <DocSecurity>0</DocSecurity>
  <Lines>197</Lines>
  <Paragraphs>55</Paragraphs>
  <ScaleCrop>false</ScaleCrop>
  <Company/>
  <LinksUpToDate>false</LinksUpToDate>
  <CharactersWithSpaces>2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6</cp:revision>
  <cp:lastPrinted>2022-04-27T13:11:00Z</cp:lastPrinted>
  <dcterms:created xsi:type="dcterms:W3CDTF">2022-05-17T11:28:00Z</dcterms:created>
  <dcterms:modified xsi:type="dcterms:W3CDTF">2022-10-14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